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259ECC8C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4C2BB6">
        <w:rPr>
          <w:rFonts w:ascii="Times New Roman" w:eastAsia="Times New Roman" w:hAnsi="Times New Roman" w:cs="Times New Roman"/>
          <w:szCs w:val="24"/>
        </w:rPr>
        <w:t>November</w:t>
      </w:r>
    </w:p>
    <w:p w14:paraId="6402E65C" w14:textId="21A6CA61" w:rsidR="00A454F5" w:rsidRDefault="004667A3" w:rsidP="00663CD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663CDE">
        <w:rPr>
          <w:rFonts w:ascii="Times New Roman" w:eastAsia="Times New Roman" w:hAnsi="Times New Roman" w:cs="Times New Roman"/>
          <w:szCs w:val="24"/>
        </w:rPr>
        <w:t>Casey’s General Store</w:t>
      </w:r>
    </w:p>
    <w:p w14:paraId="1D140EE0" w14:textId="228AD9D7" w:rsidR="00721F4B" w:rsidRDefault="00527A95" w:rsidP="007D7B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Audubon Ace Hardware</w:t>
      </w:r>
    </w:p>
    <w:p w14:paraId="43D3C321" w14:textId="77777777" w:rsidR="007D7B18" w:rsidRPr="00721F4B" w:rsidRDefault="007D7B18" w:rsidP="007D7B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266E65D1" w:rsidR="00B96168" w:rsidRPr="00616101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16101">
        <w:rPr>
          <w:rFonts w:ascii="Times New Roman" w:eastAsia="Times New Roman" w:hAnsi="Times New Roman" w:cs="Times New Roman"/>
          <w:szCs w:val="24"/>
        </w:rPr>
        <w:t>a.   Set date for Public Hearing for revised plans for 302 Broadway</w:t>
      </w:r>
    </w:p>
    <w:p w14:paraId="1012A5AC" w14:textId="77777777" w:rsidR="00616101" w:rsidRPr="00616101" w:rsidRDefault="00616101" w:rsidP="00616101">
      <w:pPr>
        <w:pStyle w:val="ListParagraph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449231BB" w14:textId="6C59797E" w:rsidR="006B7664" w:rsidRPr="006B7664" w:rsidRDefault="00626F1F" w:rsidP="006B76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8DB61" w14:textId="77777777" w:rsidR="00B96168" w:rsidRPr="004A2887" w:rsidRDefault="00B96168" w:rsidP="004A288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35BFBEA7" w:rsidR="00372ED1" w:rsidRPr="003B0EE7" w:rsidRDefault="00403616" w:rsidP="000F46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1801F01A" w14:textId="15FA207F" w:rsidR="003B0EE7" w:rsidRDefault="003B0EE7" w:rsidP="003B0EE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rdinance 751, changing utility rates and billing structure</w:t>
      </w:r>
      <w:r w:rsidR="007D7B18">
        <w:rPr>
          <w:rFonts w:ascii="Times New Roman" w:eastAsia="Times New Roman" w:hAnsi="Times New Roman" w:cs="Times New Roman"/>
          <w:szCs w:val="24"/>
        </w:rPr>
        <w:t xml:space="preserve"> (2</w:t>
      </w:r>
      <w:r w:rsidR="007D7B18" w:rsidRPr="007D7B18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 w:rsidR="007D7B18">
        <w:rPr>
          <w:rFonts w:ascii="Times New Roman" w:eastAsia="Times New Roman" w:hAnsi="Times New Roman" w:cs="Times New Roman"/>
          <w:szCs w:val="24"/>
        </w:rPr>
        <w:t xml:space="preserve"> reading)</w:t>
      </w:r>
    </w:p>
    <w:p w14:paraId="54C41B82" w14:textId="2B2AA3C9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2A411E1" w14:textId="164DB9FA" w:rsidR="00554C78" w:rsidRPr="00C338B2" w:rsidRDefault="00403616" w:rsidP="00554C7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9A5F7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9A5F7F">
        <w:rPr>
          <w:rFonts w:ascii="Times New Roman" w:eastAsia="Times New Roman" w:hAnsi="Times New Roman" w:cs="Times New Roman"/>
          <w:szCs w:val="24"/>
        </w:rPr>
        <w:t xml:space="preserve">a.  request to change parking restrictions </w:t>
      </w:r>
      <w:r w:rsidR="00F36D86">
        <w:rPr>
          <w:rFonts w:ascii="Times New Roman" w:eastAsia="Times New Roman" w:hAnsi="Times New Roman" w:cs="Times New Roman"/>
          <w:szCs w:val="24"/>
        </w:rPr>
        <w:t>around uptown Square</w:t>
      </w:r>
      <w:r w:rsidR="00274895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616101">
        <w:rPr>
          <w:rFonts w:ascii="Times New Roman" w:eastAsia="Times New Roman" w:hAnsi="Times New Roman" w:cs="Times New Roman"/>
          <w:szCs w:val="24"/>
        </w:rPr>
        <w:t xml:space="preserve"> </w:t>
      </w:r>
      <w:r w:rsidR="00274895">
        <w:rPr>
          <w:rFonts w:ascii="Times New Roman" w:eastAsia="Times New Roman" w:hAnsi="Times New Roman" w:cs="Times New Roman"/>
          <w:szCs w:val="24"/>
        </w:rPr>
        <w:t>request to hookup to City water 2119 HWY 71</w:t>
      </w:r>
      <w:r w:rsidR="00274895">
        <w:rPr>
          <w:rFonts w:ascii="Times New Roman" w:eastAsia="Times New Roman" w:hAnsi="Times New Roman" w:cs="Times New Roman"/>
          <w:szCs w:val="24"/>
        </w:rPr>
        <w:br/>
        <w:t>c.</w:t>
      </w:r>
      <w:r w:rsidR="00616101">
        <w:rPr>
          <w:rFonts w:ascii="Times New Roman" w:eastAsia="Times New Roman" w:hAnsi="Times New Roman" w:cs="Times New Roman"/>
          <w:szCs w:val="24"/>
        </w:rPr>
        <w:t xml:space="preserve">  </w:t>
      </w:r>
      <w:r w:rsidR="00554C78">
        <w:rPr>
          <w:rFonts w:ascii="Times New Roman" w:eastAsia="Times New Roman" w:hAnsi="Times New Roman" w:cs="Times New Roman"/>
          <w:szCs w:val="24"/>
        </w:rPr>
        <w:t>Ordinance 752, granting authority to designate historical property</w:t>
      </w:r>
      <w:r w:rsidR="00554C78">
        <w:rPr>
          <w:rFonts w:ascii="Times New Roman" w:eastAsia="Times New Roman" w:hAnsi="Times New Roman" w:cs="Times New Roman"/>
          <w:szCs w:val="24"/>
        </w:rPr>
        <w:br/>
        <w:t>d.</w:t>
      </w:r>
      <w:r w:rsidR="00616101">
        <w:rPr>
          <w:rFonts w:ascii="Times New Roman" w:eastAsia="Times New Roman" w:hAnsi="Times New Roman" w:cs="Times New Roman"/>
          <w:szCs w:val="24"/>
        </w:rPr>
        <w:t xml:space="preserve">  </w:t>
      </w:r>
      <w:r w:rsidR="00554C78">
        <w:rPr>
          <w:rFonts w:ascii="Times New Roman" w:eastAsia="Times New Roman" w:hAnsi="Times New Roman" w:cs="Times New Roman"/>
          <w:szCs w:val="24"/>
        </w:rPr>
        <w:t>Request for City assistance with property at 801 Third Ave and 910 North Division Street</w:t>
      </w:r>
    </w:p>
    <w:p w14:paraId="700C9413" w14:textId="499E77D3" w:rsidR="00C338B2" w:rsidRPr="00AD7F74" w:rsidRDefault="00AD7F74" w:rsidP="00AD7F74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</w:t>
      </w:r>
      <w:r w:rsidR="003A2A06">
        <w:rPr>
          <w:rFonts w:ascii="Times New Roman" w:eastAsia="Times New Roman" w:hAnsi="Times New Roman" w:cs="Times New Roman"/>
          <w:szCs w:val="24"/>
        </w:rPr>
        <w:t xml:space="preserve"> </w:t>
      </w:r>
      <w:r w:rsidR="00616101">
        <w:rPr>
          <w:rFonts w:ascii="Times New Roman" w:eastAsia="Times New Roman" w:hAnsi="Times New Roman" w:cs="Times New Roman"/>
          <w:szCs w:val="24"/>
        </w:rPr>
        <w:t xml:space="preserve"> </w:t>
      </w:r>
      <w:r w:rsidR="00C338B2" w:rsidRPr="00AD7F74">
        <w:rPr>
          <w:rFonts w:ascii="Times New Roman" w:eastAsia="Times New Roman" w:hAnsi="Times New Roman" w:cs="Times New Roman"/>
          <w:szCs w:val="24"/>
        </w:rPr>
        <w:t>C.O.G. Trust Fund</w:t>
      </w:r>
    </w:p>
    <w:p w14:paraId="5E9E3B24" w14:textId="07CCD5F1" w:rsidR="006B7664" w:rsidRDefault="00325C36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.</w:t>
      </w:r>
      <w:r w:rsidR="00616101">
        <w:rPr>
          <w:rFonts w:ascii="Times New Roman" w:eastAsia="Times New Roman" w:hAnsi="Times New Roman" w:cs="Times New Roman"/>
          <w:szCs w:val="24"/>
        </w:rPr>
        <w:t xml:space="preserve">   </w:t>
      </w:r>
      <w:r w:rsidR="008A4D75">
        <w:rPr>
          <w:rFonts w:ascii="Times New Roman" w:eastAsia="Times New Roman" w:hAnsi="Times New Roman" w:cs="Times New Roman"/>
          <w:szCs w:val="24"/>
        </w:rPr>
        <w:t>Approval of expense for CDBG housing</w:t>
      </w:r>
    </w:p>
    <w:p w14:paraId="727ABAF5" w14:textId="7F1DA954" w:rsidR="00187077" w:rsidRDefault="00187077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61610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ay Application #6 Water Meter Project</w:t>
      </w:r>
    </w:p>
    <w:p w14:paraId="1135047F" w14:textId="5B9F0BB9" w:rsidR="00187077" w:rsidRDefault="00187077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h. </w:t>
      </w:r>
      <w:r w:rsidR="0061610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ay Application #7 (FINAL) Water Meter Project</w:t>
      </w:r>
    </w:p>
    <w:p w14:paraId="02F51C88" w14:textId="7DD8B43D" w:rsidR="00187077" w:rsidRDefault="00187077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616101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>Change Order #2 Water Meter Project</w:t>
      </w:r>
    </w:p>
    <w:p w14:paraId="6AE5B0B8" w14:textId="53678AE1" w:rsidR="00187077" w:rsidRDefault="00187077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j. </w:t>
      </w:r>
      <w:r w:rsidR="00616101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>Certificate of Substantial Completion Water Meter Project</w:t>
      </w:r>
    </w:p>
    <w:p w14:paraId="0EB0D389" w14:textId="0566A21C" w:rsidR="00FD18E6" w:rsidRDefault="00616101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</w:t>
      </w:r>
      <w:r w:rsidR="00FD18E6">
        <w:rPr>
          <w:rFonts w:ascii="Times New Roman" w:eastAsia="Times New Roman" w:hAnsi="Times New Roman" w:cs="Times New Roman"/>
          <w:szCs w:val="24"/>
        </w:rPr>
        <w:t>.  Resolution 20-51 Fire Chief</w:t>
      </w:r>
    </w:p>
    <w:p w14:paraId="57004881" w14:textId="48BDFB0E" w:rsidR="00336979" w:rsidRDefault="00616101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336979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336979">
        <w:rPr>
          <w:rFonts w:ascii="Times New Roman" w:eastAsia="Times New Roman" w:hAnsi="Times New Roman" w:cs="Times New Roman"/>
          <w:szCs w:val="24"/>
        </w:rPr>
        <w:t xml:space="preserve"> Fire Department internet</w:t>
      </w:r>
    </w:p>
    <w:p w14:paraId="43B74171" w14:textId="3B553675" w:rsidR="00E66393" w:rsidRDefault="00616101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E66393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E66393">
        <w:rPr>
          <w:rFonts w:ascii="Times New Roman" w:eastAsia="Times New Roman" w:hAnsi="Times New Roman" w:cs="Times New Roman"/>
          <w:szCs w:val="24"/>
        </w:rPr>
        <w:t xml:space="preserve"> Pay Application #4 Phase 2 Sewer Project</w:t>
      </w:r>
    </w:p>
    <w:p w14:paraId="60D224E4" w14:textId="1B5CE4CA" w:rsidR="00E66393" w:rsidRDefault="00616101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.</w:t>
      </w:r>
      <w:r w:rsidR="00E6639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E66393">
        <w:rPr>
          <w:rFonts w:ascii="Times New Roman" w:eastAsia="Times New Roman" w:hAnsi="Times New Roman" w:cs="Times New Roman"/>
          <w:szCs w:val="24"/>
        </w:rPr>
        <w:t>Change Order #4 Phase 2 Sewer Project</w:t>
      </w:r>
    </w:p>
    <w:p w14:paraId="55C1DF4A" w14:textId="69C87749" w:rsidR="00616101" w:rsidRDefault="00616101" w:rsidP="00325C3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.   Change of Scope of Services – Approval Form No. 2, 2019 Wastewater </w:t>
      </w:r>
    </w:p>
    <w:p w14:paraId="4035875B" w14:textId="3EB60D68" w:rsidR="009A5F7F" w:rsidRPr="009A5F7F" w:rsidRDefault="002B00B2" w:rsidP="007D7B18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.   </w:t>
      </w:r>
      <w:proofErr w:type="spellStart"/>
      <w:r>
        <w:rPr>
          <w:rFonts w:ascii="Times New Roman" w:eastAsia="Times New Roman" w:hAnsi="Times New Roman" w:cs="Times New Roman"/>
          <w:szCs w:val="24"/>
        </w:rPr>
        <w:t>Land</w:t>
      </w:r>
      <w:r w:rsidR="000B2974">
        <w:rPr>
          <w:rFonts w:ascii="Times New Roman" w:eastAsia="Times New Roman" w:hAnsi="Times New Roman" w:cs="Times New Roman"/>
          <w:szCs w:val="24"/>
        </w:rPr>
        <w:t>u</w:t>
      </w:r>
      <w:r>
        <w:rPr>
          <w:rFonts w:ascii="Times New Roman" w:eastAsia="Times New Roman" w:hAnsi="Times New Roman" w:cs="Times New Roman"/>
          <w:szCs w:val="24"/>
        </w:rPr>
        <w:t>s</w:t>
      </w:r>
      <w:proofErr w:type="spellEnd"/>
      <w:r w:rsidR="007D7B18">
        <w:rPr>
          <w:rFonts w:ascii="Times New Roman" w:eastAsia="Times New Roman" w:hAnsi="Times New Roman" w:cs="Times New Roman"/>
          <w:szCs w:val="24"/>
        </w:rPr>
        <w:t xml:space="preserve"> Bin Site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20335B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46F05742" w:rsidR="00244EB7" w:rsidRDefault="004C2BB6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December 14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05E1A330" w:rsidR="00244EB7" w:rsidRDefault="00244EB7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  <w:p w14:paraId="3C3E29A0" w14:textId="760CA865" w:rsidR="007D7B18" w:rsidRDefault="007D7B18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Go to City of Audubon FACEBOOK for ZOOM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15E"/>
    <w:multiLevelType w:val="hybridMultilevel"/>
    <w:tmpl w:val="9F6A3CC8"/>
    <w:lvl w:ilvl="0" w:tplc="042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F4"/>
    <w:multiLevelType w:val="hybridMultilevel"/>
    <w:tmpl w:val="9E8AB95E"/>
    <w:lvl w:ilvl="0" w:tplc="77A69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8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53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2974"/>
    <w:rsid w:val="000B428B"/>
    <w:rsid w:val="000B4B7B"/>
    <w:rsid w:val="000B502D"/>
    <w:rsid w:val="000B58FF"/>
    <w:rsid w:val="000C2DC3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3B95"/>
    <w:rsid w:val="00165447"/>
    <w:rsid w:val="00165D68"/>
    <w:rsid w:val="00165EA5"/>
    <w:rsid w:val="00171602"/>
    <w:rsid w:val="00186464"/>
    <w:rsid w:val="00187077"/>
    <w:rsid w:val="001870BE"/>
    <w:rsid w:val="00196719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4895"/>
    <w:rsid w:val="0027569C"/>
    <w:rsid w:val="00280C97"/>
    <w:rsid w:val="002A5771"/>
    <w:rsid w:val="002B00B2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25C36"/>
    <w:rsid w:val="003328F0"/>
    <w:rsid w:val="00336979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97E07"/>
    <w:rsid w:val="003A068E"/>
    <w:rsid w:val="003A2A06"/>
    <w:rsid w:val="003A2A33"/>
    <w:rsid w:val="003A63CB"/>
    <w:rsid w:val="003A769A"/>
    <w:rsid w:val="003B0EE7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887"/>
    <w:rsid w:val="004B1899"/>
    <w:rsid w:val="004B18CF"/>
    <w:rsid w:val="004C1ADC"/>
    <w:rsid w:val="004C2BB6"/>
    <w:rsid w:val="004C55FC"/>
    <w:rsid w:val="004C69E6"/>
    <w:rsid w:val="004D0F71"/>
    <w:rsid w:val="004F5FC8"/>
    <w:rsid w:val="00506154"/>
    <w:rsid w:val="005174D7"/>
    <w:rsid w:val="00527A95"/>
    <w:rsid w:val="005336DA"/>
    <w:rsid w:val="005505D0"/>
    <w:rsid w:val="00554C78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101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63CDE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B7664"/>
    <w:rsid w:val="006C5C7D"/>
    <w:rsid w:val="006C5F20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2DA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D7B18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77FDB"/>
    <w:rsid w:val="00883B24"/>
    <w:rsid w:val="00891197"/>
    <w:rsid w:val="00892610"/>
    <w:rsid w:val="00896FB8"/>
    <w:rsid w:val="008A3DF1"/>
    <w:rsid w:val="008A4D75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5F7F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34D5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AD7F7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38B2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1E21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639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D86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18E6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08D-86E4-4D91-8B33-6444962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an Roberts</cp:lastModifiedBy>
  <cp:revision>28</cp:revision>
  <cp:lastPrinted>2020-12-11T19:51:00Z</cp:lastPrinted>
  <dcterms:created xsi:type="dcterms:W3CDTF">2019-12-02T14:26:00Z</dcterms:created>
  <dcterms:modified xsi:type="dcterms:W3CDTF">2020-12-11T19:52:00Z</dcterms:modified>
</cp:coreProperties>
</file>